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6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5"/>
        <w:gridCol w:w="30"/>
        <w:gridCol w:w="1149"/>
        <w:gridCol w:w="3261"/>
        <w:gridCol w:w="5247"/>
        <w:gridCol w:w="3529"/>
      </w:tblGrid>
      <w:tr w:rsidR="00850442" w:rsidRPr="00A41904" w:rsidTr="00E31CB4">
        <w:trPr>
          <w:trHeight w:val="1540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/ предмет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а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ни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ик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-ресурс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а робота (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у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у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у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оби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ити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ію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850442" w:rsidRPr="00CF58F6" w:rsidTr="00E31CB4">
        <w:trPr>
          <w:trHeight w:val="811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592B74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3</w:t>
            </w:r>
          </w:p>
          <w:p w:rsidR="00917841" w:rsidRPr="00AD3452" w:rsidRDefault="00917841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. Самостійна робот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  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-37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54182" w:rsidRDefault="0055418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5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desyatkovi-drobi-dodavannya-i-vidnimannya-desyatkovih-drobiv-799553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  5 клас </w:t>
            </w:r>
          </w:p>
          <w:p w:rsidR="00850442" w:rsidRPr="00AD3452" w:rsidRDefault="00850442" w:rsidP="00E31CB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442" w:rsidRDefault="000A44F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-37 </w:t>
            </w:r>
          </w:p>
          <w:p w:rsidR="000A44F2" w:rsidRDefault="0055418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тест.</w:t>
            </w:r>
          </w:p>
          <w:p w:rsidR="000A44F2" w:rsidRDefault="000A44F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самостійну роботу ст.</w:t>
            </w:r>
            <w:r w:rsidR="005541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.</w:t>
            </w:r>
          </w:p>
          <w:p w:rsidR="000A44F2" w:rsidRDefault="000A44F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бочих зошитах виконати </w:t>
            </w:r>
          </w:p>
          <w:p w:rsidR="000A44F2" w:rsidRPr="00AD3452" w:rsidRDefault="000A44F2" w:rsidP="00E31CB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З № 1244, 1247. </w:t>
            </w: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3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загальн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и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нань і вмінь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  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-37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B4B3C" w:rsidRDefault="007B4B3C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6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pidsumkoviy-test-uyavlennya-pro-desyatkovi-drobi-porivnyannya-okruglennya-dodavannya-i-vidnimannya-desyatkovih-drobiv-776513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  5 клас 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-37 </w:t>
            </w:r>
          </w:p>
          <w:p w:rsidR="000A44F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самостійну роботу ст.</w:t>
            </w:r>
            <w:r w:rsidR="00145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-60.</w:t>
            </w:r>
          </w:p>
          <w:p w:rsidR="000A44F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бочих зошитах виконати </w:t>
            </w:r>
          </w:p>
          <w:p w:rsidR="000A44F2" w:rsidRPr="00AD345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/З № 1251, 1257</w:t>
            </w:r>
          </w:p>
        </w:tc>
      </w:tr>
      <w:tr w:rsidR="000A44F2" w:rsidRPr="00686AB7" w:rsidTr="00E31CB4">
        <w:trPr>
          <w:trHeight w:val="1492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11.03</w:t>
            </w:r>
          </w:p>
          <w:p w:rsidR="000A44F2" w:rsidRDefault="000A44F2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Контрольна робота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14529B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.Г.Мерзл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и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« </w:t>
            </w:r>
            <w:r w:rsidR="005541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ник задач і завдань для </w:t>
            </w:r>
            <w:proofErr w:type="spellStart"/>
            <w:r w:rsidR="005541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тичногго</w:t>
            </w:r>
            <w:proofErr w:type="spellEnd"/>
            <w:r w:rsidR="005541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ціню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-37</w:t>
            </w:r>
          </w:p>
          <w:p w:rsidR="000A44F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ти контрольну роботу на окремих аркушах. </w:t>
            </w:r>
          </w:p>
          <w:p w:rsidR="00554182" w:rsidRPr="00AD3452" w:rsidRDefault="0055418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8.</w:t>
            </w: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3.Множення раціональних чисе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C" w:rsidRDefault="00BC3381" w:rsidP="007B4B3C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 §28 </w:t>
            </w:r>
          </w:p>
          <w:p w:rsidR="000A44F2" w:rsidRPr="00AD3452" w:rsidRDefault="007B4B3C" w:rsidP="007B4B3C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7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mnozhennya-racionalnih-chisel-780255.html</w:t>
              </w:r>
            </w:hyperlink>
            <w:r w:rsidR="00BC3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81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8  </w:t>
            </w:r>
          </w:p>
          <w:p w:rsidR="00BC3381" w:rsidRPr="00AD3452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  </w:t>
            </w:r>
          </w:p>
          <w:p w:rsidR="00BC3381" w:rsidRPr="00AD3452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261,1264</w:t>
            </w:r>
          </w:p>
          <w:p w:rsidR="000A44F2" w:rsidRPr="00AD3452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262,1265</w:t>
            </w: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3Властивості множення раціональних чисел .</w:t>
            </w:r>
          </w:p>
          <w:p w:rsidR="000A44F2" w:rsidRPr="00934C20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81" w:rsidRDefault="00BC3381" w:rsidP="00BC338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 §28  </w:t>
            </w:r>
          </w:p>
          <w:p w:rsidR="001751DC" w:rsidRDefault="001751DC" w:rsidP="00BC338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3381" w:rsidRPr="00AD3452" w:rsidRDefault="00BC3381" w:rsidP="00BC338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ошити для самостійних та тематичних робіт » 6 клас</w:t>
            </w:r>
          </w:p>
          <w:p w:rsidR="000A44F2" w:rsidRPr="00AD3452" w:rsidRDefault="000A44F2" w:rsidP="000A44F2">
            <w:pPr>
              <w:tabs>
                <w:tab w:val="left" w:pos="87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81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8  </w:t>
            </w:r>
          </w:p>
          <w:p w:rsidR="008C1CC3" w:rsidRDefault="008C1CC3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самостійну роботу </w:t>
            </w:r>
          </w:p>
          <w:p w:rsidR="000A44F2" w:rsidRDefault="008C1CC3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57 </w:t>
            </w:r>
          </w:p>
          <w:p w:rsidR="008C1CC3" w:rsidRPr="00AD3452" w:rsidRDefault="001751DC" w:rsidP="008C1CC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ошиті чітко виконати домашню  роботу</w:t>
            </w:r>
            <w:r w:rsidR="008C1CC3"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C1CC3" w:rsidRPr="00AD3452" w:rsidRDefault="008C1CC3" w:rsidP="001751D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270,1273</w:t>
            </w: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3 Ділення раціональних чисел.</w:t>
            </w:r>
          </w:p>
          <w:p w:rsidR="000A44F2" w:rsidRPr="00AD3452" w:rsidRDefault="000A44F2" w:rsidP="000A44F2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81" w:rsidRDefault="000A44F2" w:rsidP="00BC338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C3381"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</w:t>
            </w:r>
            <w:r w:rsidR="00BC3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к §29</w:t>
            </w:r>
          </w:p>
          <w:p w:rsidR="000A44F2" w:rsidRPr="00AD3452" w:rsidRDefault="007B4B3C" w:rsidP="000A44F2">
            <w:pPr>
              <w:tabs>
                <w:tab w:val="center" w:pos="3115"/>
                <w:tab w:val="left" w:pos="4440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8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Dg-edqdlfU&amp;list=PLeb-UxVXmUb6ES86R_9NO6LSkaNyHBYD9&amp;index=26&amp;ab_channel=%D0%A2%D0%BE%D0%BF%D0%A8%D0%BA%D0%BE%D0%BB%D0%B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81" w:rsidRDefault="00BC3381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9  </w:t>
            </w:r>
          </w:p>
          <w:p w:rsidR="008C1CC3" w:rsidRPr="00AD3452" w:rsidRDefault="008C1CC3" w:rsidP="008C1CC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  </w:t>
            </w:r>
          </w:p>
          <w:p w:rsidR="008C1CC3" w:rsidRPr="00AD3452" w:rsidRDefault="008C1CC3" w:rsidP="008C1CC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315,1318</w:t>
            </w:r>
          </w:p>
          <w:p w:rsidR="008C1CC3" w:rsidRDefault="008C1CC3" w:rsidP="008C1CC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316, 1321</w:t>
            </w:r>
          </w:p>
          <w:p w:rsidR="000A44F2" w:rsidRPr="00DA42F8" w:rsidRDefault="000A44F2" w:rsidP="00BC338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3</w:t>
            </w:r>
          </w:p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на робота 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C" w:rsidRPr="00AD3452" w:rsidRDefault="008C1CC3" w:rsidP="007B4B3C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ник </w:t>
            </w:r>
            <w:r w:rsidR="007B4B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С. </w:t>
            </w:r>
            <w:proofErr w:type="spellStart"/>
            <w:r w:rsidR="007B4B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 w:rsidR="007B4B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7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гебра .</w:t>
            </w:r>
            <w:r w:rsidR="007B4B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Зошити для самостійних та тематичних робіт »  7  клас </w:t>
            </w:r>
          </w:p>
          <w:p w:rsidR="000A44F2" w:rsidRPr="00AD345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7B4B3C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у роботу ст.</w:t>
            </w:r>
            <w:r w:rsidR="002E7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-48.</w:t>
            </w:r>
          </w:p>
        </w:tc>
      </w:tr>
      <w:tr w:rsidR="000A44F2" w:rsidRPr="00DC5648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3 Нерівність трикутника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4C" w:rsidRDefault="000A44F2" w:rsidP="009A064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A06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20 </w:t>
            </w:r>
          </w:p>
          <w:p w:rsidR="000A44F2" w:rsidRPr="00AD3452" w:rsidRDefault="009A064C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9" w:history="1">
              <w:r w:rsidR="00896DBA"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1-TaK5aoaU&amp;ab_channel=%D0%A2%D0%BE%D0%BF%D0%A8%D0%BA%D0%BE%D0%BB%D0%B0</w:t>
              </w:r>
            </w:hyperlink>
            <w:r w:rsidR="00896D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4C" w:rsidRDefault="000A44F2" w:rsidP="009A064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9A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 </w:t>
            </w:r>
            <w:r w:rsidR="009A06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20 </w:t>
            </w:r>
          </w:p>
          <w:p w:rsidR="000A44F2" w:rsidRDefault="009A064C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. </w:t>
            </w:r>
          </w:p>
          <w:p w:rsidR="009A064C" w:rsidRPr="00AD3452" w:rsidRDefault="009A064C" w:rsidP="009A064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ошиті чітко виконати домашні та класні роботи  </w:t>
            </w:r>
          </w:p>
          <w:p w:rsidR="009A064C" w:rsidRPr="00AD3452" w:rsidRDefault="009A064C" w:rsidP="009A064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03</w:t>
            </w:r>
            <w:r w:rsidR="00FA1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96</w:t>
            </w:r>
          </w:p>
          <w:p w:rsidR="009A064C" w:rsidRDefault="009A064C" w:rsidP="009A064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502, 498</w:t>
            </w:r>
          </w:p>
          <w:p w:rsidR="009A064C" w:rsidRPr="00AD3452" w:rsidRDefault="009A064C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03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 w:rsidRPr="009A0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ач і впра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FA1659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20</w:t>
            </w:r>
          </w:p>
          <w:p w:rsidR="00FA1659" w:rsidRPr="00AD3452" w:rsidRDefault="00FA1659" w:rsidP="000A44F2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0" w:history="1">
              <w:r w:rsidR="002E77EE"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suma-kutiv-trikutnika-nerivnist-trikutnika-778548.html</w:t>
              </w:r>
            </w:hyperlink>
            <w:r w:rsidR="002E7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2E77EE" w:rsidP="000A44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§ 18-20.</w:t>
            </w:r>
          </w:p>
          <w:p w:rsidR="002E77EE" w:rsidRPr="00AD3452" w:rsidRDefault="002E77EE" w:rsidP="002E77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ашню самостійну робот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7-118.</w:t>
            </w:r>
          </w:p>
        </w:tc>
      </w:tr>
      <w:tr w:rsidR="000A44F2" w:rsidRPr="001D606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3 Тиск твердих тіл на поверхню. Сила тиску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59" w:rsidRDefault="00FA1659" w:rsidP="00FA165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 33</w:t>
            </w:r>
          </w:p>
          <w:p w:rsidR="00416696" w:rsidRDefault="00416696" w:rsidP="00FA165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11" w:history="1"/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785849"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caRXCTsxV8&amp;ab_channel=MONUKRAINE</w:t>
              </w:r>
            </w:hyperlink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FA1659" w:rsidP="000A44F2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 33</w:t>
            </w:r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="002E7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5) </w:t>
            </w:r>
          </w:p>
          <w:p w:rsidR="00416696" w:rsidRDefault="00416696" w:rsidP="000A44F2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глянути відео . </w:t>
            </w:r>
          </w:p>
          <w:p w:rsidR="00416696" w:rsidRPr="00AD3452" w:rsidRDefault="00416696" w:rsidP="000A44F2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 23(4,5,6 )-виконати.</w:t>
            </w:r>
          </w:p>
        </w:tc>
      </w:tr>
      <w:tr w:rsidR="000A44F2" w:rsidRPr="007965A4" w:rsidTr="00983353">
        <w:trPr>
          <w:trHeight w:val="1022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3 Тиск рідин і газів. Закон Паскаля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59" w:rsidRDefault="00FA1659" w:rsidP="00FA165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</w:t>
            </w:r>
            <w:r w:rsidR="004166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4 </w:t>
            </w:r>
          </w:p>
          <w:p w:rsidR="00785849" w:rsidRDefault="00785849" w:rsidP="00FA165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13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whfXXqSr8Q&amp;ab_channel=MONUKRAIN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A44F2" w:rsidRPr="00AD3452" w:rsidRDefault="000A44F2" w:rsidP="000A44F2">
            <w:pPr>
              <w:tabs>
                <w:tab w:val="left" w:pos="390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49" w:rsidRDefault="00785849" w:rsidP="00785849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§ 34 (26) </w:t>
            </w:r>
          </w:p>
          <w:p w:rsidR="00785849" w:rsidRDefault="00785849" w:rsidP="00785849">
            <w:pPr>
              <w:pStyle w:val="normal1"/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глянути відео . </w:t>
            </w:r>
          </w:p>
          <w:p w:rsidR="000A44F2" w:rsidRPr="00AD3452" w:rsidRDefault="00785849" w:rsidP="0078584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 24(4,5,6 )-виконати</w:t>
            </w:r>
          </w:p>
        </w:tc>
      </w:tr>
      <w:tr w:rsidR="000A44F2" w:rsidRPr="00785849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.03 Узагальн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и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нань і вмінь. </w:t>
            </w:r>
          </w:p>
          <w:p w:rsidR="000A44F2" w:rsidRPr="007965A4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49" w:rsidRDefault="00785849" w:rsidP="0078584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4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kvadratni-koreni-arifmetichniy-kvadratniy-korin-747217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85849" w:rsidRPr="00AD3452" w:rsidRDefault="00785849" w:rsidP="0078584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ник  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Алгебра .«Зошити для самостійних та тематичних робіт »  8  клас </w:t>
            </w:r>
          </w:p>
          <w:p w:rsidR="000A44F2" w:rsidRPr="00DD10E7" w:rsidRDefault="000A44F2" w:rsidP="000A44F2">
            <w:pPr>
              <w:tabs>
                <w:tab w:val="left" w:pos="52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49" w:rsidRDefault="00785849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849" w:rsidRDefault="00785849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йти тест.</w:t>
            </w:r>
          </w:p>
          <w:p w:rsidR="00785849" w:rsidRDefault="00785849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44F2" w:rsidRDefault="00785849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самостійну роботу ст.55,56.</w:t>
            </w:r>
          </w:p>
          <w:p w:rsidR="00785849" w:rsidRPr="007965A4" w:rsidRDefault="00785849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§</w:t>
            </w:r>
            <w:r w:rsidR="0009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18. </w:t>
            </w:r>
          </w:p>
        </w:tc>
      </w:tr>
      <w:tr w:rsidR="000A44F2" w:rsidRPr="00420E3E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.03 Контрольна робота. </w:t>
            </w:r>
          </w:p>
          <w:p w:rsidR="000A44F2" w:rsidRPr="00AD345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49" w:rsidRPr="00AD3452" w:rsidRDefault="000A44F2" w:rsidP="00785849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ник  О.С. </w:t>
            </w:r>
            <w:proofErr w:type="spellStart"/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 w:rsidR="00785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Алгебра .«Зошити для самостійних та тематичних робіт »  8  клас </w:t>
            </w:r>
          </w:p>
          <w:p w:rsidR="000A44F2" w:rsidRPr="00AD3452" w:rsidRDefault="000A44F2" w:rsidP="000A44F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A44F2" w:rsidRPr="00AD3452" w:rsidRDefault="000A44F2" w:rsidP="000A44F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A44F2" w:rsidRPr="00AD3452" w:rsidRDefault="000A44F2" w:rsidP="000A44F2">
            <w:pPr>
              <w:tabs>
                <w:tab w:val="left" w:pos="2010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AD3452" w:rsidRDefault="000A44F2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7858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контрольну роботу ТРК -4 ст.59-60.</w:t>
            </w:r>
          </w:p>
        </w:tc>
      </w:tr>
      <w:tr w:rsidR="000A44F2" w:rsidRPr="00270C4C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F2" w:rsidRPr="003805E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</w:t>
            </w:r>
          </w:p>
          <w:p w:rsidR="000A44F2" w:rsidRPr="003805E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44F2" w:rsidRPr="003805E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4F2" w:rsidRPr="003805E2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Pr="0083228E" w:rsidRDefault="000A44F2" w:rsidP="000A44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03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ямокутних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723E0" w:rsidRPr="00AD345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ник  О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Геометрія  .«Зошити для самостійних та тематичних робіт »  8  клас </w:t>
            </w:r>
          </w:p>
          <w:p w:rsidR="000A44F2" w:rsidRPr="003805E2" w:rsidRDefault="000A44F2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F2" w:rsidRDefault="00F723E0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§17-19 </w:t>
            </w:r>
          </w:p>
          <w:p w:rsidR="00F723E0" w:rsidRDefault="00F723E0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3E0" w:rsidRPr="00F723E0" w:rsidRDefault="00F723E0" w:rsidP="000A44F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самостійну роботу ст.59 </w:t>
            </w:r>
          </w:p>
        </w:tc>
      </w:tr>
      <w:tr w:rsidR="00416696" w:rsidRPr="00322CCA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696" w:rsidRPr="003805E2" w:rsidRDefault="00416696" w:rsidP="004166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ерепелиця  К.Л</w:t>
            </w:r>
          </w:p>
          <w:p w:rsidR="00416696" w:rsidRPr="003805E2" w:rsidRDefault="00416696" w:rsidP="0041669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Фіз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6696" w:rsidRPr="003805E2" w:rsidRDefault="00416696" w:rsidP="0041669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6696" w:rsidRPr="003805E2" w:rsidRDefault="00416696" w:rsidP="0041669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696" w:rsidRPr="00AD3452" w:rsidRDefault="00416696" w:rsidP="0041669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9.03 Контрольна робота з теми « Електричний заряд. Електричне поле . Електрич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тр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696" w:rsidRPr="00AD3452" w:rsidRDefault="00416696" w:rsidP="0041669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8 клас.</w:t>
            </w:r>
          </w:p>
          <w:p w:rsidR="00416696" w:rsidRPr="003805E2" w:rsidRDefault="00416696" w:rsidP="0041669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696" w:rsidRDefault="00416696" w:rsidP="00416696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.49  Контрольна робота </w:t>
            </w:r>
          </w:p>
          <w:p w:rsidR="00416696" w:rsidRPr="00AD3452" w:rsidRDefault="00416696" w:rsidP="00416696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на окремих аркушах.</w:t>
            </w:r>
          </w:p>
        </w:tc>
      </w:tr>
      <w:tr w:rsidR="00F723E0" w:rsidRPr="00322CCA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.03.Розрахунок опору провідника. Питомий опір. Реостати. 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F723E0" w:rsidRPr="003805E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</w:t>
            </w:r>
            <w:r>
              <w:rPr>
                <w:lang w:val="uk-UA"/>
              </w:rPr>
              <w:t xml:space="preserve">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hyperlink r:id="rId15" w:history="1">
              <w:r w:rsidRPr="00EB639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AkF5anB8cE&amp;ab_channel=%D0%9C%D0%B8%D0%BA%D0%BE%D0%BB%D0%B0%D0%A7%D0%BE%D1%80%D0%BD%D0%BE%D1%83%D1%81</w:t>
              </w:r>
            </w:hyperlink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3805E2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Опрацювати  § 3</w:t>
            </w:r>
            <w:r w:rsidRPr="003805E2"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0</w:t>
            </w:r>
          </w:p>
          <w:p w:rsidR="00F723E0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723E0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. </w:t>
            </w:r>
          </w:p>
          <w:p w:rsidR="00F723E0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:  вправа 30 (2,3,4 )</w:t>
            </w:r>
          </w:p>
          <w:p w:rsidR="00F723E0" w:rsidRPr="003805E2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3E0" w:rsidRPr="00983353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 К.Л.</w:t>
            </w:r>
          </w:p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Default="00F723E0" w:rsidP="00F72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F723E0" w:rsidRPr="003805E2" w:rsidRDefault="00F723E0" w:rsidP="00F723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10.03 </w:t>
            </w:r>
          </w:p>
          <w:p w:rsidR="00F723E0" w:rsidRPr="00983353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833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ленів геометричної прогресії . </w:t>
            </w:r>
          </w:p>
          <w:p w:rsidR="00F723E0" w:rsidRPr="00422096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ео </w:t>
            </w:r>
          </w:p>
          <w:p w:rsidR="00F723E0" w:rsidRPr="003805E2" w:rsidRDefault="00E054EB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F723E0"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iivYsbb1DY&amp;list=PLeb-UxVXmUb5LsqnLgHXDa0cQV9bUekkN&amp;index=21&amp;ab_channel=%D0%A2%D0%BE%D0%BF%D0%A8%D0%BA%D0%BE%D0%BB%D0%B0</w:t>
              </w:r>
            </w:hyperlink>
            <w:r w:rsidR="00F723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723E0" w:rsidRPr="003805E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працювати </w:t>
            </w: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 w:rsidR="007D75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. </w:t>
            </w:r>
          </w:p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глянути відео </w:t>
            </w:r>
          </w:p>
          <w:p w:rsidR="00F723E0" w:rsidRPr="003805E2" w:rsidRDefault="00F723E0" w:rsidP="00F723E0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D7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12, 814</w:t>
            </w:r>
          </w:p>
          <w:p w:rsidR="007D755B" w:rsidRPr="003E1AC2" w:rsidRDefault="007D755B" w:rsidP="00F723E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З № 813, 815 </w:t>
            </w:r>
          </w:p>
        </w:tc>
      </w:tr>
      <w:tr w:rsidR="00F723E0" w:rsidRPr="00983353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пелиця  К.Л</w:t>
            </w:r>
          </w:p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AD345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9.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прав. Площі трикутників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3805E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ст </w:t>
            </w:r>
            <w:hyperlink r:id="rId17" w:history="1">
              <w:r w:rsidR="00B755D8"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samostiyna-robota-teorema-sinusiv-kosinusiv-ta-rozv-yazuvannya-trikutnikiv-746487.html</w:t>
              </w:r>
            </w:hyperlink>
            <w:r w:rsidR="00B755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то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755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  <w:p w:rsidR="00F723E0" w:rsidRPr="003805E2" w:rsidRDefault="00F723E0" w:rsidP="00F723E0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домаш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38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3E0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7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42,645 </w:t>
            </w:r>
          </w:p>
          <w:p w:rsidR="00B755D8" w:rsidRPr="003805E2" w:rsidRDefault="00B755D8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З № 650 </w:t>
            </w:r>
          </w:p>
        </w:tc>
      </w:tr>
      <w:tr w:rsidR="00F723E0" w:rsidRPr="00983353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83228E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3</w:t>
            </w:r>
            <w:r w:rsidRPr="0083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загальнення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имати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вмінь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3805E2" w:rsidRDefault="00B755D8" w:rsidP="00B755D8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3805E2" w:rsidRDefault="00B755D8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У робочих зошитах виконати: «Домашня самостійна робота ст.131.»</w:t>
            </w:r>
          </w:p>
        </w:tc>
      </w:tr>
      <w:tr w:rsidR="00F723E0" w:rsidRPr="00396FF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ерепелиця  К.Л</w:t>
            </w:r>
          </w:p>
          <w:p w:rsidR="00F723E0" w:rsidRPr="003805E2" w:rsidRDefault="00F723E0" w:rsidP="00F723E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Фізика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AD345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3Розвязування задач на застосування другого закону Ньютон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30-31 </w:t>
            </w:r>
          </w:p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23E0" w:rsidRPr="00AD345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фі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Збірник задач » 9  клас.</w:t>
            </w:r>
          </w:p>
          <w:p w:rsidR="00F723E0" w:rsidRPr="003805E2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вторити  § 30-31 </w:t>
            </w:r>
          </w:p>
          <w:p w:rsidR="00F723E0" w:rsidRDefault="00F723E0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Розвязати</w:t>
            </w:r>
            <w:proofErr w:type="spellEnd"/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у робочих зошитах </w:t>
            </w:r>
          </w:p>
          <w:p w:rsidR="00F723E0" w:rsidRPr="00451D74" w:rsidRDefault="00B755D8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 63 № 377, 378 ,384.</w:t>
            </w:r>
          </w:p>
        </w:tc>
      </w:tr>
      <w:tr w:rsidR="00F723E0" w:rsidRPr="00000190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AD345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3 Третій закон Ньютона.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ручник § 32</w:t>
            </w:r>
          </w:p>
          <w:p w:rsidR="00F723E0" w:rsidRDefault="00D7793B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18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65cmFJgfO8k&amp;ab_channel=%D0%A4%D1%96%D0%B7%D0%B8%D0%BA%D0%B0.%D0%90%D1%81%D1%82%D1%80%D0%BE%D0%BD%D0%BE%D0%BC%D1%96%D1%8F</w:t>
              </w:r>
            </w:hyperlink>
          </w:p>
          <w:p w:rsidR="00D7793B" w:rsidRPr="003805E2" w:rsidRDefault="00D7793B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D7793B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 xml:space="preserve">Опрацювати § 32 </w:t>
            </w:r>
          </w:p>
          <w:p w:rsidR="00D7793B" w:rsidRPr="003805E2" w:rsidRDefault="00D7793B" w:rsidP="00F723E0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</w:tc>
      </w:tr>
      <w:tr w:rsidR="00F723E0" w:rsidRPr="00396FF4" w:rsidTr="00E31CB4">
        <w:trPr>
          <w:trHeight w:val="836"/>
          <w:jc w:val="center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05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Pr="003805E2" w:rsidRDefault="00F723E0" w:rsidP="00F723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.03 Закон всесвітнього тяжіння. Прискорення вільного падіння. 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E0" w:rsidRDefault="00F723E0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учник § 33  </w:t>
            </w:r>
          </w:p>
          <w:p w:rsidR="00F723E0" w:rsidRPr="003805E2" w:rsidRDefault="00D7793B" w:rsidP="00F723E0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 </w:t>
            </w:r>
            <w:hyperlink r:id="rId19" w:history="1">
              <w:r w:rsidRPr="00E35B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uziKHj3ydY&amp;ab_channel=MONUKRAIN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3B" w:rsidRDefault="00D7793B" w:rsidP="00D7793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Опрацювати § 33</w:t>
            </w:r>
          </w:p>
          <w:p w:rsidR="00F723E0" w:rsidRPr="003805E2" w:rsidRDefault="00D7793B" w:rsidP="00D7793B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choolBookC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</w:tc>
      </w:tr>
    </w:tbl>
    <w:p w:rsidR="003F4C90" w:rsidRDefault="003F4C90"/>
    <w:sectPr w:rsidR="003F4C90" w:rsidSect="00850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42"/>
    <w:rsid w:val="0001490F"/>
    <w:rsid w:val="00047A9A"/>
    <w:rsid w:val="0007270B"/>
    <w:rsid w:val="00072FF0"/>
    <w:rsid w:val="00091C9C"/>
    <w:rsid w:val="0009383C"/>
    <w:rsid w:val="00094CA0"/>
    <w:rsid w:val="000A44F2"/>
    <w:rsid w:val="000B3E15"/>
    <w:rsid w:val="000F7993"/>
    <w:rsid w:val="0014529B"/>
    <w:rsid w:val="001751DC"/>
    <w:rsid w:val="001F2960"/>
    <w:rsid w:val="002E77EE"/>
    <w:rsid w:val="00334361"/>
    <w:rsid w:val="003E1AC2"/>
    <w:rsid w:val="003F4C90"/>
    <w:rsid w:val="00404CAA"/>
    <w:rsid w:val="00416696"/>
    <w:rsid w:val="00422096"/>
    <w:rsid w:val="00426F5B"/>
    <w:rsid w:val="00451D74"/>
    <w:rsid w:val="004548DA"/>
    <w:rsid w:val="004E5311"/>
    <w:rsid w:val="00554182"/>
    <w:rsid w:val="00592B74"/>
    <w:rsid w:val="0059685C"/>
    <w:rsid w:val="005A1137"/>
    <w:rsid w:val="006337AC"/>
    <w:rsid w:val="0065068D"/>
    <w:rsid w:val="006C68A8"/>
    <w:rsid w:val="006E51FA"/>
    <w:rsid w:val="007030C3"/>
    <w:rsid w:val="00783570"/>
    <w:rsid w:val="00785849"/>
    <w:rsid w:val="007965A4"/>
    <w:rsid w:val="007B4B3C"/>
    <w:rsid w:val="007D38A1"/>
    <w:rsid w:val="007D755B"/>
    <w:rsid w:val="0083228E"/>
    <w:rsid w:val="00850442"/>
    <w:rsid w:val="00874712"/>
    <w:rsid w:val="00896DBA"/>
    <w:rsid w:val="008C1CC3"/>
    <w:rsid w:val="00917841"/>
    <w:rsid w:val="00934C20"/>
    <w:rsid w:val="00943810"/>
    <w:rsid w:val="009457F0"/>
    <w:rsid w:val="009569A4"/>
    <w:rsid w:val="00983353"/>
    <w:rsid w:val="009A064C"/>
    <w:rsid w:val="009D0703"/>
    <w:rsid w:val="009F2E6F"/>
    <w:rsid w:val="00A0339C"/>
    <w:rsid w:val="00A9284C"/>
    <w:rsid w:val="00A9323B"/>
    <w:rsid w:val="00AB0A1A"/>
    <w:rsid w:val="00AF5D9E"/>
    <w:rsid w:val="00B1777B"/>
    <w:rsid w:val="00B347B4"/>
    <w:rsid w:val="00B755D8"/>
    <w:rsid w:val="00B97583"/>
    <w:rsid w:val="00BC3381"/>
    <w:rsid w:val="00BF0382"/>
    <w:rsid w:val="00BF2C15"/>
    <w:rsid w:val="00C43F0D"/>
    <w:rsid w:val="00D7793B"/>
    <w:rsid w:val="00DA42F8"/>
    <w:rsid w:val="00DC29B5"/>
    <w:rsid w:val="00DD10E7"/>
    <w:rsid w:val="00DF636D"/>
    <w:rsid w:val="00E054EB"/>
    <w:rsid w:val="00E31CB4"/>
    <w:rsid w:val="00EC16B2"/>
    <w:rsid w:val="00EE2A4A"/>
    <w:rsid w:val="00EF59B6"/>
    <w:rsid w:val="00F137AF"/>
    <w:rsid w:val="00F723E0"/>
    <w:rsid w:val="00F81F55"/>
    <w:rsid w:val="00FA1659"/>
    <w:rsid w:val="00F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1E4A7-E3A0-484E-A4F1-981B5A5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5044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50442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FB74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B74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g-edqdlfU&amp;list=PLeb-UxVXmUb6ES86R_9NO6LSkaNyHBYD9&amp;index=26&amp;ab_channel=%D0%A2%D0%BE%D0%BF%D0%A8%D0%BA%D0%BE%D0%BB%D0%B0" TargetMode="External"/><Relationship Id="rId13" Type="http://schemas.openxmlformats.org/officeDocument/2006/relationships/hyperlink" Target="https://www.youtube.com/watch?v=JwhfXXqSr8Q&amp;ab_channel=MONUKRAINE" TargetMode="External"/><Relationship Id="rId18" Type="http://schemas.openxmlformats.org/officeDocument/2006/relationships/hyperlink" Target="https://www.youtube.com/watch?v=65cmFJgfO8k&amp;ab_channel=%D0%A4%D1%96%D0%B7%D0%B8%D0%BA%D0%B0.%D0%90%D1%81%D1%82%D1%80%D0%BE%D0%BD%D0%BE%D0%BC%D1%96%D1%8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naurok.com.ua/test/mnozhennya-racionalnih-chisel-780255.html" TargetMode="External"/><Relationship Id="rId12" Type="http://schemas.openxmlformats.org/officeDocument/2006/relationships/hyperlink" Target="https://www.youtube.com/watch?v=XcaRXCTsxV8&amp;ab_channel=MONUKRAINE" TargetMode="External"/><Relationship Id="rId17" Type="http://schemas.openxmlformats.org/officeDocument/2006/relationships/hyperlink" Target="https://naurok.com.ua/test/samostiyna-robota-teorema-sinusiv-kosinusiv-ta-rozv-yazuvannya-trikutnikiv-7464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iivYsbb1DY&amp;list=PLeb-UxVXmUb5LsqnLgHXDa0cQV9bUekkN&amp;index=21&amp;ab_channel=%D0%A2%D0%BE%D0%BF%D0%A8%D0%BA%D0%BE%D0%BB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pidsumkoviy-test-uyavlennya-pro-desyatkovi-drobi-porivnyannya-okruglennya-dodavannya-i-vidnimannya-desyatkovih-drobiv-776513.html" TargetMode="External"/><Relationship Id="rId11" Type="http://schemas.openxmlformats.org/officeDocument/2006/relationships/hyperlink" Target="https://www.youtube.com/watch?v=E-CzKR3bwKA&amp;ab_channel=%D0%9C%D0%B5%D0%B4%D1%96%D0%B0%D0%A1%D1%82%D1%83%D0%B4%D1%96%D1%8F%D0%9E%D0%B4%D0%B5%D1%81%D1%8C%D0%BA%D0%BE%D1%97%D0%97%D0%9E%D0%A8No92" TargetMode="External"/><Relationship Id="rId5" Type="http://schemas.openxmlformats.org/officeDocument/2006/relationships/hyperlink" Target="https://naurok.com.ua/test/desyatkovi-drobi-dodavannya-i-vidnimannya-desyatkovih-drobiv-799553.html" TargetMode="External"/><Relationship Id="rId15" Type="http://schemas.openxmlformats.org/officeDocument/2006/relationships/hyperlink" Target="https://www.youtube.com/watch?v=hAkF5anB8cE&amp;ab_channel=%D0%9C%D0%B8%D0%BA%D0%BE%D0%BB%D0%B0%D0%A7%D0%BE%D1%80%D0%BD%D0%BE%D1%83%D1%81" TargetMode="External"/><Relationship Id="rId10" Type="http://schemas.openxmlformats.org/officeDocument/2006/relationships/hyperlink" Target="https://naurok.com.ua/test/suma-kutiv-trikutnika-nerivnist-trikutnika-778548.html" TargetMode="External"/><Relationship Id="rId19" Type="http://schemas.openxmlformats.org/officeDocument/2006/relationships/hyperlink" Target="https://www.youtube.com/watch?v=zuziKHj3ydY&amp;ab_channel=MONUKRA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1-TaK5aoaU&amp;ab_channel=%D0%A2%D0%BE%D0%BF%D0%A8%D0%BA%D0%BE%D0%BB%D0%B0" TargetMode="External"/><Relationship Id="rId14" Type="http://schemas.openxmlformats.org/officeDocument/2006/relationships/hyperlink" Target="https://naurok.com.ua/test/kvadratni-koreni-arifmetichniy-kvadratniy-korin-7472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A9F4-BEB6-41F3-9CDA-87FA70D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2</cp:revision>
  <dcterms:created xsi:type="dcterms:W3CDTF">2021-03-09T10:16:00Z</dcterms:created>
  <dcterms:modified xsi:type="dcterms:W3CDTF">2021-03-09T10:16:00Z</dcterms:modified>
</cp:coreProperties>
</file>